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AF" w:rsidRDefault="00A304B6" w:rsidP="00D21933">
      <w:pPr>
        <w:rPr>
          <w:rFonts w:ascii="Times New Roman" w:hAnsi="Times New Roman" w:cs="Times New Roman"/>
        </w:rPr>
      </w:pPr>
      <w:r w:rsidRPr="00A304B6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76225</wp:posOffset>
            </wp:positionV>
            <wp:extent cx="7143750" cy="10287000"/>
            <wp:effectExtent l="1905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FA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80975</wp:posOffset>
            </wp:positionV>
            <wp:extent cx="1524000" cy="125730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5AF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265AF" w:rsidRDefault="005265AF" w:rsidP="00FA00C6">
      <w:pPr>
        <w:rPr>
          <w:rFonts w:ascii="Times New Roman" w:hAnsi="Times New Roman" w:cs="Times New Roman"/>
        </w:rPr>
      </w:pPr>
    </w:p>
    <w:p w:rsidR="00741045" w:rsidRPr="00741045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41045" w:rsidRPr="00615AE9" w:rsidRDefault="00706E27" w:rsidP="00615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6.95pt;height:92.8pt;visibility:visible;mso-position-horizontal-relative:char;mso-position-vertical-relative:line" filled="f" stroked="f">
            <v:stroke joinstyle="round"/>
            <v:path arrowok="t"/>
            <v:textbox style="mso-next-textbox:#_x0000_s1026" inset="0,0,0,0">
              <w:txbxContent>
                <w:p w:rsidR="00741045" w:rsidRPr="00615AE9" w:rsidRDefault="00741045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  <w:lang w:eastAsia="ja-JP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GOVT.DEGREE COLLEGE </w:t>
                  </w:r>
                </w:p>
                <w:p w:rsidR="00741045" w:rsidRPr="00615AE9" w:rsidRDefault="001B2970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 MYDUKUR-516172</w:t>
                  </w:r>
                </w:p>
              </w:txbxContent>
            </v:textbox>
            <w10:wrap type="none"/>
            <w10:anchorlock/>
          </v:shape>
        </w:pict>
      </w:r>
    </w:p>
    <w:p w:rsidR="00654F11" w:rsidRDefault="007C00DC" w:rsidP="0074104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00DC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bdr w:val="thinThickSmallGap" w:sz="24" w:space="0" w:color="auto" w:frame="1"/>
          <w:lang w:bidi="ar-SA"/>
        </w:rPr>
        <w:drawing>
          <wp:inline distT="0" distB="0" distL="0" distR="0">
            <wp:extent cx="5219700" cy="2076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7" cy="20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11" w:rsidRPr="00F86B6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:rsidR="00A304B6" w:rsidRDefault="00A304B6" w:rsidP="00A304B6">
      <w:pPr>
        <w:shd w:val="clear" w:color="auto" w:fill="FFFFFF"/>
        <w:spacing w:after="225" w:line="240" w:lineRule="auto"/>
        <w:jc w:val="center"/>
        <w:outlineLvl w:val="0"/>
        <w:rPr>
          <w:rFonts w:ascii="Arial Black" w:eastAsia="Times New Roman" w:hAnsi="Arial Black" w:cs="Arial"/>
          <w:kern w:val="36"/>
          <w:sz w:val="52"/>
          <w:szCs w:val="52"/>
          <w:lang w:bidi="ar-SA"/>
        </w:rPr>
      </w:pPr>
    </w:p>
    <w:p w:rsidR="00480CF1" w:rsidRPr="00A304B6" w:rsidRDefault="00A304B6" w:rsidP="00A304B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after="225" w:line="240" w:lineRule="auto"/>
        <w:jc w:val="center"/>
        <w:outlineLvl w:val="0"/>
        <w:rPr>
          <w:rFonts w:ascii="Arial Black" w:eastAsia="Times New Roman" w:hAnsi="Arial Black" w:cs="Arial"/>
          <w:kern w:val="36"/>
          <w:sz w:val="52"/>
          <w:szCs w:val="52"/>
          <w:lang w:bidi="ar-SA"/>
        </w:rPr>
      </w:pPr>
      <w:r w:rsidRPr="00A304B6">
        <w:rPr>
          <w:rFonts w:ascii="Arial Black" w:eastAsia="Times New Roman" w:hAnsi="Arial Black" w:cs="Arial"/>
          <w:kern w:val="36"/>
          <w:sz w:val="52"/>
          <w:szCs w:val="52"/>
          <w:lang w:bidi="ar-SA"/>
        </w:rPr>
        <w:t>DEPARTMENT VISION &amp; MISSIONS</w:t>
      </w:r>
    </w:p>
    <w:p w:rsidR="00A304B6" w:rsidRDefault="00A304B6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:rsidR="00741045" w:rsidRPr="00615AE9" w:rsidRDefault="00741045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615AE9">
        <w:rPr>
          <w:rFonts w:ascii="Arial Black" w:hAnsi="Arial Black" w:cs="Times New Roman"/>
          <w:b/>
          <w:sz w:val="56"/>
          <w:szCs w:val="56"/>
        </w:rPr>
        <w:t>ACADAMIC YEAR 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5-</w:t>
      </w:r>
      <w:r w:rsidRPr="00615AE9">
        <w:rPr>
          <w:rFonts w:ascii="Arial Black" w:hAnsi="Arial Black" w:cs="Times New Roman"/>
          <w:b/>
          <w:sz w:val="56"/>
          <w:szCs w:val="56"/>
        </w:rPr>
        <w:t>-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6</w:t>
      </w:r>
    </w:p>
    <w:p w:rsidR="00741045" w:rsidRDefault="007410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615AE9">
        <w:rPr>
          <w:rFonts w:ascii="Arial Black" w:hAnsi="Arial Black" w:cs="Times New Roman"/>
          <w:b/>
          <w:bCs/>
          <w:sz w:val="40"/>
          <w:szCs w:val="40"/>
        </w:rPr>
        <w:t xml:space="preserve">NAME OF </w:t>
      </w:r>
      <w:r w:rsidR="007C00DC">
        <w:rPr>
          <w:rFonts w:ascii="Arial Black" w:hAnsi="Arial Black" w:cs="Times New Roman"/>
          <w:b/>
          <w:bCs/>
          <w:sz w:val="40"/>
          <w:szCs w:val="40"/>
        </w:rPr>
        <w:t>THE LECTURER: Dr.M.Sudheer Reddy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AF408C" w:rsidRDefault="00AF408C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sectPr w:rsidR="00AF408C" w:rsidSect="00103C53">
      <w:pgSz w:w="11907" w:h="16839" w:code="9"/>
      <w:pgMar w:top="720" w:right="720" w:bottom="720" w:left="720" w:header="578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37" w:rsidRDefault="001A5E37" w:rsidP="00D32D4A">
      <w:pPr>
        <w:spacing w:after="0" w:line="240" w:lineRule="auto"/>
      </w:pPr>
      <w:r>
        <w:separator/>
      </w:r>
    </w:p>
  </w:endnote>
  <w:endnote w:type="continuationSeparator" w:id="1">
    <w:p w:rsidR="001A5E37" w:rsidRDefault="001A5E37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37" w:rsidRDefault="001A5E37" w:rsidP="00D32D4A">
      <w:pPr>
        <w:spacing w:after="0" w:line="240" w:lineRule="auto"/>
      </w:pPr>
      <w:r>
        <w:separator/>
      </w:r>
    </w:p>
  </w:footnote>
  <w:footnote w:type="continuationSeparator" w:id="1">
    <w:p w:rsidR="001A5E37" w:rsidRDefault="001A5E37" w:rsidP="00D3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40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9CC"/>
    <w:multiLevelType w:val="hybridMultilevel"/>
    <w:tmpl w:val="02D8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669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5412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83CC7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95A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0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0F56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A01"/>
    <w:rsid w:val="000068AB"/>
    <w:rsid w:val="00022160"/>
    <w:rsid w:val="00024C1E"/>
    <w:rsid w:val="00040683"/>
    <w:rsid w:val="00053543"/>
    <w:rsid w:val="00067B11"/>
    <w:rsid w:val="00082EBB"/>
    <w:rsid w:val="000C4CA9"/>
    <w:rsid w:val="000E330B"/>
    <w:rsid w:val="00103C53"/>
    <w:rsid w:val="00106F5D"/>
    <w:rsid w:val="0011176F"/>
    <w:rsid w:val="00147F73"/>
    <w:rsid w:val="00162465"/>
    <w:rsid w:val="00165DB1"/>
    <w:rsid w:val="00195EC3"/>
    <w:rsid w:val="001964BD"/>
    <w:rsid w:val="00197467"/>
    <w:rsid w:val="001A5E37"/>
    <w:rsid w:val="001B2970"/>
    <w:rsid w:val="001C548E"/>
    <w:rsid w:val="001C7E45"/>
    <w:rsid w:val="001F3250"/>
    <w:rsid w:val="00203FA8"/>
    <w:rsid w:val="00211D4E"/>
    <w:rsid w:val="0023790E"/>
    <w:rsid w:val="00253C3D"/>
    <w:rsid w:val="0025673D"/>
    <w:rsid w:val="00262F34"/>
    <w:rsid w:val="002B4368"/>
    <w:rsid w:val="002C175C"/>
    <w:rsid w:val="002D6EEE"/>
    <w:rsid w:val="002F0070"/>
    <w:rsid w:val="002F53C7"/>
    <w:rsid w:val="003106C7"/>
    <w:rsid w:val="00326969"/>
    <w:rsid w:val="0036633B"/>
    <w:rsid w:val="0037417A"/>
    <w:rsid w:val="00387717"/>
    <w:rsid w:val="00396B5F"/>
    <w:rsid w:val="003D0B4D"/>
    <w:rsid w:val="003E41C7"/>
    <w:rsid w:val="003F01E4"/>
    <w:rsid w:val="0041107F"/>
    <w:rsid w:val="00420461"/>
    <w:rsid w:val="00443055"/>
    <w:rsid w:val="00453940"/>
    <w:rsid w:val="00457150"/>
    <w:rsid w:val="00480CF1"/>
    <w:rsid w:val="00480FA5"/>
    <w:rsid w:val="004E697A"/>
    <w:rsid w:val="004E6DF7"/>
    <w:rsid w:val="00502006"/>
    <w:rsid w:val="00523F7F"/>
    <w:rsid w:val="005265AF"/>
    <w:rsid w:val="005277C1"/>
    <w:rsid w:val="00534900"/>
    <w:rsid w:val="0054145E"/>
    <w:rsid w:val="00545645"/>
    <w:rsid w:val="0054620D"/>
    <w:rsid w:val="0055274A"/>
    <w:rsid w:val="00586347"/>
    <w:rsid w:val="00597ECE"/>
    <w:rsid w:val="005A5B99"/>
    <w:rsid w:val="005A7F5A"/>
    <w:rsid w:val="005B6D96"/>
    <w:rsid w:val="005D375B"/>
    <w:rsid w:val="005F4F73"/>
    <w:rsid w:val="00605266"/>
    <w:rsid w:val="00606665"/>
    <w:rsid w:val="00611DD7"/>
    <w:rsid w:val="00615AE9"/>
    <w:rsid w:val="00632472"/>
    <w:rsid w:val="006360AE"/>
    <w:rsid w:val="006464FA"/>
    <w:rsid w:val="006525A0"/>
    <w:rsid w:val="00654F11"/>
    <w:rsid w:val="0067023E"/>
    <w:rsid w:val="00670EEC"/>
    <w:rsid w:val="00677AAA"/>
    <w:rsid w:val="006C123B"/>
    <w:rsid w:val="006C56C5"/>
    <w:rsid w:val="006F7601"/>
    <w:rsid w:val="00701C11"/>
    <w:rsid w:val="00706E27"/>
    <w:rsid w:val="00741045"/>
    <w:rsid w:val="00742A66"/>
    <w:rsid w:val="00760FC7"/>
    <w:rsid w:val="007665F2"/>
    <w:rsid w:val="007831A6"/>
    <w:rsid w:val="00796E7F"/>
    <w:rsid w:val="00797899"/>
    <w:rsid w:val="007C00DC"/>
    <w:rsid w:val="007C1A01"/>
    <w:rsid w:val="007F5147"/>
    <w:rsid w:val="008148C5"/>
    <w:rsid w:val="00871918"/>
    <w:rsid w:val="008722BC"/>
    <w:rsid w:val="0088187E"/>
    <w:rsid w:val="008862A3"/>
    <w:rsid w:val="00894DE5"/>
    <w:rsid w:val="008B7DD7"/>
    <w:rsid w:val="008C129B"/>
    <w:rsid w:val="008D542C"/>
    <w:rsid w:val="008E04B7"/>
    <w:rsid w:val="008E2EC9"/>
    <w:rsid w:val="00906E29"/>
    <w:rsid w:val="00907DBF"/>
    <w:rsid w:val="009139AB"/>
    <w:rsid w:val="0091551D"/>
    <w:rsid w:val="00920DC6"/>
    <w:rsid w:val="00926655"/>
    <w:rsid w:val="00930B51"/>
    <w:rsid w:val="00944D1A"/>
    <w:rsid w:val="009563B0"/>
    <w:rsid w:val="0096397F"/>
    <w:rsid w:val="0097462D"/>
    <w:rsid w:val="00977841"/>
    <w:rsid w:val="00977C70"/>
    <w:rsid w:val="009A1175"/>
    <w:rsid w:val="009A773A"/>
    <w:rsid w:val="009B400F"/>
    <w:rsid w:val="00A021C1"/>
    <w:rsid w:val="00A14DB3"/>
    <w:rsid w:val="00A15177"/>
    <w:rsid w:val="00A304B6"/>
    <w:rsid w:val="00A321BE"/>
    <w:rsid w:val="00A52403"/>
    <w:rsid w:val="00A561E4"/>
    <w:rsid w:val="00A6758C"/>
    <w:rsid w:val="00A72FD3"/>
    <w:rsid w:val="00A949E7"/>
    <w:rsid w:val="00AA624F"/>
    <w:rsid w:val="00AE1B6E"/>
    <w:rsid w:val="00AF07F0"/>
    <w:rsid w:val="00AF408C"/>
    <w:rsid w:val="00B234E6"/>
    <w:rsid w:val="00B24718"/>
    <w:rsid w:val="00B24A0A"/>
    <w:rsid w:val="00B30D61"/>
    <w:rsid w:val="00B601C5"/>
    <w:rsid w:val="00BA3531"/>
    <w:rsid w:val="00BB03B9"/>
    <w:rsid w:val="00BB6258"/>
    <w:rsid w:val="00BF63C8"/>
    <w:rsid w:val="00C01809"/>
    <w:rsid w:val="00C060B5"/>
    <w:rsid w:val="00C405E8"/>
    <w:rsid w:val="00C43BEA"/>
    <w:rsid w:val="00C44282"/>
    <w:rsid w:val="00C53B78"/>
    <w:rsid w:val="00C62C69"/>
    <w:rsid w:val="00C65CB6"/>
    <w:rsid w:val="00C74F15"/>
    <w:rsid w:val="00CA082D"/>
    <w:rsid w:val="00CC5E86"/>
    <w:rsid w:val="00CD026A"/>
    <w:rsid w:val="00CD5CAF"/>
    <w:rsid w:val="00CF2A1E"/>
    <w:rsid w:val="00CF38C6"/>
    <w:rsid w:val="00CF7331"/>
    <w:rsid w:val="00D107BB"/>
    <w:rsid w:val="00D15635"/>
    <w:rsid w:val="00D16300"/>
    <w:rsid w:val="00D16625"/>
    <w:rsid w:val="00D21933"/>
    <w:rsid w:val="00D32D4A"/>
    <w:rsid w:val="00D567BE"/>
    <w:rsid w:val="00D6400B"/>
    <w:rsid w:val="00D80AFE"/>
    <w:rsid w:val="00DB6174"/>
    <w:rsid w:val="00DB6D34"/>
    <w:rsid w:val="00DC726B"/>
    <w:rsid w:val="00DE4862"/>
    <w:rsid w:val="00DF37B4"/>
    <w:rsid w:val="00E149CE"/>
    <w:rsid w:val="00E16710"/>
    <w:rsid w:val="00E30D20"/>
    <w:rsid w:val="00E538D0"/>
    <w:rsid w:val="00E61033"/>
    <w:rsid w:val="00E66A3E"/>
    <w:rsid w:val="00E744E1"/>
    <w:rsid w:val="00E81D59"/>
    <w:rsid w:val="00EA36C9"/>
    <w:rsid w:val="00ED55F4"/>
    <w:rsid w:val="00ED5E58"/>
    <w:rsid w:val="00ED6C8B"/>
    <w:rsid w:val="00EE5B14"/>
    <w:rsid w:val="00EE669F"/>
    <w:rsid w:val="00EF570E"/>
    <w:rsid w:val="00EF761A"/>
    <w:rsid w:val="00F23F82"/>
    <w:rsid w:val="00F3598C"/>
    <w:rsid w:val="00F42981"/>
    <w:rsid w:val="00F463FA"/>
    <w:rsid w:val="00F466A7"/>
    <w:rsid w:val="00F56275"/>
    <w:rsid w:val="00F634CF"/>
    <w:rsid w:val="00F70074"/>
    <w:rsid w:val="00F80678"/>
    <w:rsid w:val="00F86B68"/>
    <w:rsid w:val="00FA00C6"/>
    <w:rsid w:val="00FB64A2"/>
    <w:rsid w:val="00FC25A6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D3"/>
  </w:style>
  <w:style w:type="paragraph" w:styleId="Heading1">
    <w:name w:val="heading 1"/>
    <w:basedOn w:val="Normal"/>
    <w:link w:val="Heading1Char"/>
    <w:uiPriority w:val="9"/>
    <w:qFormat/>
    <w:rsid w:val="00AF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D4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2D4A"/>
    <w:rPr>
      <w:rFonts w:cs="Mangal"/>
    </w:rPr>
  </w:style>
  <w:style w:type="paragraph" w:styleId="ListParagraph">
    <w:name w:val="List Paragraph"/>
    <w:basedOn w:val="Normal"/>
    <w:uiPriority w:val="34"/>
    <w:qFormat/>
    <w:rsid w:val="00545645"/>
    <w:pPr>
      <w:spacing w:after="160" w:line="259" w:lineRule="auto"/>
      <w:ind w:left="720"/>
      <w:contextualSpacing/>
    </w:pPr>
    <w:rPr>
      <w:rFonts w:eastAsia="MS Mincho"/>
      <w:kern w:val="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45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45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08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162F-B161-4C25-BAA5-B68B87D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college</cp:lastModifiedBy>
  <cp:revision>2</cp:revision>
  <cp:lastPrinted>2026-01-03T06:56:00Z</cp:lastPrinted>
  <dcterms:created xsi:type="dcterms:W3CDTF">2026-04-04T08:55:00Z</dcterms:created>
  <dcterms:modified xsi:type="dcterms:W3CDTF">2026-04-04T08:55:00Z</dcterms:modified>
</cp:coreProperties>
</file>